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6DF0" w14:textId="7568E860" w:rsidR="0037188E" w:rsidRPr="00C80FC0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Соотношение н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C80F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C80FC0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  <w:r w:rsidRPr="00C80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B015100" w14:textId="77777777" w:rsidR="00BA0A81" w:rsidRPr="00C80FC0" w:rsidRDefault="00BA0A81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DA1EB9">
        <w:rPr>
          <w:rFonts w:ascii="Times New Roman" w:hAnsi="Times New Roman"/>
          <w:i/>
          <w:sz w:val="28"/>
          <w:szCs w:val="28"/>
        </w:rPr>
        <w:t>декабрь</w:t>
      </w:r>
      <w:r w:rsidRPr="00C80FC0">
        <w:rPr>
          <w:rFonts w:ascii="Times New Roman" w:hAnsi="Times New Roman"/>
          <w:i/>
          <w:sz w:val="28"/>
          <w:szCs w:val="28"/>
        </w:rPr>
        <w:t xml:space="preserve"> 202</w:t>
      </w:r>
      <w:r w:rsidR="00CD425D" w:rsidRPr="00C80FC0">
        <w:rPr>
          <w:rFonts w:ascii="Times New Roman" w:hAnsi="Times New Roman"/>
          <w:i/>
          <w:sz w:val="28"/>
          <w:szCs w:val="28"/>
        </w:rPr>
        <w:t>1</w:t>
      </w:r>
      <w:r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bookmarkEnd w:id="0"/>
    <w:p w14:paraId="5C8D4B69" w14:textId="77777777" w:rsidR="006B0AB7" w:rsidRPr="00C80FC0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93"/>
        <w:gridCol w:w="1676"/>
        <w:gridCol w:w="1677"/>
        <w:gridCol w:w="1228"/>
      </w:tblGrid>
      <w:tr w:rsidR="00E85458" w:rsidRPr="00C80FC0" w14:paraId="479F8A5A" w14:textId="77777777" w:rsidTr="00577686">
        <w:trPr>
          <w:cantSplit/>
          <w:trHeight w:hRule="exact" w:val="1732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FE4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3E2204" w14:textId="77777777" w:rsidR="00E85458" w:rsidRPr="00C80FC0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85458"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B22B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6BD" w14:textId="77777777" w:rsidR="0063689B" w:rsidRPr="00C80FC0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C80FC0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C80FC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F57" w14:textId="77777777" w:rsidR="00E85458" w:rsidRPr="00C80FC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C80FC0">
              <w:rPr>
                <w:rFonts w:ascii="Times New Roman" w:hAnsi="Times New Roman"/>
                <w:b/>
                <w:bCs/>
              </w:rPr>
              <w:br/>
            </w:r>
            <w:r w:rsidRPr="00C80FC0">
              <w:rPr>
                <w:rFonts w:ascii="Times New Roman" w:hAnsi="Times New Roman"/>
                <w:b/>
                <w:bCs/>
              </w:rPr>
              <w:t>в трудоуст</w:t>
            </w:r>
            <w:r w:rsidR="00316910" w:rsidRPr="00C80FC0">
              <w:rPr>
                <w:rFonts w:ascii="Times New Roman" w:hAnsi="Times New Roman"/>
                <w:b/>
                <w:bCs/>
              </w:rPr>
              <w:t>-</w:t>
            </w:r>
            <w:r w:rsidRPr="00C80FC0">
              <w:rPr>
                <w:rFonts w:ascii="Times New Roman" w:hAnsi="Times New Roman"/>
                <w:b/>
                <w:bCs/>
              </w:rPr>
              <w:t>ройстве</w:t>
            </w:r>
            <w:r w:rsidR="00E40D79" w:rsidRPr="00C80FC0">
              <w:rPr>
                <w:rFonts w:ascii="Times New Roman" w:hAnsi="Times New Roman"/>
                <w:b/>
                <w:bCs/>
              </w:rPr>
              <w:t xml:space="preserve"> 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C80FC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CA9" w14:textId="77777777" w:rsidR="00E85458" w:rsidRPr="00C80FC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C80FC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C80FC0" w14:paraId="7650D605" w14:textId="77777777" w:rsidTr="00577686">
        <w:trPr>
          <w:trHeight w:hRule="exact" w:val="3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8B7B62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092C87" w14:textId="77777777" w:rsidR="00E85458" w:rsidRPr="00C80FC0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E0D48" w14:textId="77777777" w:rsidR="00E85458" w:rsidRPr="00C80FC0" w:rsidRDefault="00D743C5" w:rsidP="004B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1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5085FC" w14:textId="77777777" w:rsidR="00E85458" w:rsidRPr="00C80FC0" w:rsidRDefault="00D743C5" w:rsidP="004B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8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30CDB9" w14:textId="77777777" w:rsidR="00E85458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080</w:t>
            </w:r>
          </w:p>
        </w:tc>
      </w:tr>
      <w:tr w:rsidR="007D02EE" w:rsidRPr="00C80FC0" w14:paraId="46F29D6C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7747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A334" w14:textId="77777777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, в торговле, по персоналу, по рекламе, в прочих отраслях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583" w14:textId="77777777" w:rsidR="007D02EE" w:rsidRPr="00C80FC0" w:rsidRDefault="00911CE6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157" w14:textId="77777777" w:rsidR="007D02EE" w:rsidRPr="00C80FC0" w:rsidRDefault="004D788C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CC6" w14:textId="77777777" w:rsidR="007D02EE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320</w:t>
            </w:r>
          </w:p>
        </w:tc>
      </w:tr>
      <w:tr w:rsidR="007D02EE" w:rsidRPr="00C80FC0" w14:paraId="619A5B86" w14:textId="77777777" w:rsidTr="00577686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1BBD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03E4" w14:textId="77777777" w:rsidR="007D02EE" w:rsidRPr="00C80FC0" w:rsidRDefault="007D02EE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0B1" w14:textId="77777777" w:rsidR="007D02EE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821" w14:textId="77777777" w:rsidR="007D02EE" w:rsidRPr="00C80FC0" w:rsidRDefault="00911CE6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6340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3BCF" w14:textId="77777777" w:rsidR="007D02EE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450</w:t>
            </w:r>
          </w:p>
        </w:tc>
      </w:tr>
      <w:tr w:rsidR="007D02EE" w:rsidRPr="00C80FC0" w14:paraId="4325DEF8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1006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927" w14:textId="008BF587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14F" w14:textId="77777777" w:rsidR="007D02EE" w:rsidRPr="00C80FC0" w:rsidRDefault="00E00DF4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33B" w14:textId="77777777" w:rsidR="007D02EE" w:rsidRPr="00C80FC0" w:rsidRDefault="00E00DF4" w:rsidP="00C2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7E7" w14:textId="77777777" w:rsidR="007D02EE" w:rsidRPr="00C80FC0" w:rsidRDefault="00DF6340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911CE6">
              <w:rPr>
                <w:rFonts w:ascii="Times New Roman" w:hAnsi="Times New Roman"/>
                <w:sz w:val="24"/>
                <w:szCs w:val="24"/>
              </w:rPr>
              <w:t>89</w:t>
            </w:r>
            <w:r w:rsidR="004D78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2EE" w:rsidRPr="00C80FC0" w14:paraId="691D7C50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912" w14:textId="77777777" w:rsidR="007D02EE" w:rsidRPr="00C80FC0" w:rsidRDefault="007D02EE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E69" w14:textId="0CA3BCBA" w:rsidR="007D02EE" w:rsidRPr="00C80FC0" w:rsidRDefault="007D02EE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труктор, инженер-электрик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61B" w14:textId="77777777" w:rsidR="007D02EE" w:rsidRPr="00C80FC0" w:rsidRDefault="00C64B9B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9FB" w14:textId="77777777" w:rsidR="007D02EE" w:rsidRPr="00C80FC0" w:rsidRDefault="004D788C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2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9A9" w14:textId="77777777" w:rsidR="007D02EE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C64B9B" w:rsidRPr="00C80FC0" w14:paraId="55909DCB" w14:textId="77777777" w:rsidTr="00577686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F3B0" w14:textId="77777777" w:rsidR="00C64B9B" w:rsidRPr="00C80FC0" w:rsidRDefault="00C64B9B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C9E" w14:textId="77777777" w:rsidR="00C64B9B" w:rsidRPr="00C80FC0" w:rsidRDefault="00C64B9B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6C2" w14:textId="77777777" w:rsidR="00C64B9B" w:rsidRPr="00C80FC0" w:rsidRDefault="00911CE6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4B9B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F9B" w14:textId="77777777" w:rsidR="00C64B9B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0D0" w14:textId="77777777" w:rsidR="00C64B9B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800</w:t>
            </w:r>
          </w:p>
        </w:tc>
      </w:tr>
      <w:tr w:rsidR="00C64B9B" w:rsidRPr="00C80FC0" w14:paraId="0BEC609B" w14:textId="77777777" w:rsidTr="00577686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39B" w14:textId="77777777" w:rsidR="00C64B9B" w:rsidRPr="00C80FC0" w:rsidRDefault="00B90642" w:rsidP="0027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397F" w14:textId="77777777" w:rsidR="00C64B9B" w:rsidRPr="00C80FC0" w:rsidRDefault="00C64B9B" w:rsidP="0027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Охранник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B552" w14:textId="77777777" w:rsidR="00C64B9B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21E" w14:textId="77777777" w:rsidR="00C64B9B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43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2EE2" w14:textId="77777777" w:rsidR="00C64B9B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210</w:t>
            </w:r>
          </w:p>
        </w:tc>
      </w:tr>
      <w:tr w:rsidR="00B90642" w:rsidRPr="00C80FC0" w14:paraId="0504F94B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DF3F" w14:textId="77777777" w:rsidR="00B90642" w:rsidRPr="00C80FC0" w:rsidRDefault="00B90642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B8F" w14:textId="1678147E" w:rsidR="00B90642" w:rsidRPr="00C80FC0" w:rsidRDefault="00B90642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Мастер (участка, производственного обучения, строительных и монтажных работ </w:t>
            </w:r>
            <w:r w:rsidR="00E2356B">
              <w:rPr>
                <w:rFonts w:ascii="Times New Roman" w:hAnsi="Times New Roman"/>
                <w:sz w:val="24"/>
                <w:szCs w:val="24"/>
              </w:rPr>
              <w:br/>
            </w:r>
            <w:r w:rsidRPr="00C80FC0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E536" w14:textId="77777777" w:rsidR="00B90642" w:rsidRPr="00C80FC0" w:rsidRDefault="004D788C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7C6" w14:textId="77777777" w:rsidR="00B90642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3C6" w14:textId="77777777" w:rsidR="00B90642" w:rsidRPr="00C80FC0" w:rsidRDefault="00D743C5" w:rsidP="000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810</w:t>
            </w:r>
          </w:p>
        </w:tc>
      </w:tr>
      <w:tr w:rsidR="004D788C" w:rsidRPr="00C80FC0" w14:paraId="60F72F79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4DD" w14:textId="77777777" w:rsidR="004D788C" w:rsidRDefault="004D788C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78FA" w14:textId="77777777" w:rsidR="004D788C" w:rsidRPr="00C80FC0" w:rsidRDefault="004D788C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BA" w14:textId="77777777" w:rsidR="004D788C" w:rsidRPr="00C80FC0" w:rsidRDefault="00911CE6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788C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296" w14:textId="77777777" w:rsidR="004D788C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7FB5" w14:textId="77777777" w:rsidR="004D788C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990</w:t>
            </w:r>
          </w:p>
        </w:tc>
      </w:tr>
      <w:tr w:rsidR="004D788C" w:rsidRPr="00C80FC0" w14:paraId="0E957A04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44E" w14:textId="77777777" w:rsidR="004D788C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4AA" w14:textId="77777777" w:rsidR="004D788C" w:rsidRPr="00C80FC0" w:rsidRDefault="004D788C" w:rsidP="00C2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DAB" w14:textId="77777777" w:rsidR="004D788C" w:rsidRPr="00C80FC0" w:rsidRDefault="00911CE6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788C"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FC7" w14:textId="77777777" w:rsidR="004D788C" w:rsidRPr="00C80FC0" w:rsidRDefault="004D788C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8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A25" w14:textId="77777777" w:rsidR="004D788C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797020" w:rsidRPr="00C80FC0" w14:paraId="370044E4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680" w14:textId="77777777" w:rsidR="00797020" w:rsidRPr="00C80FC0" w:rsidRDefault="00797020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3512" w14:textId="77777777" w:rsidR="00797020" w:rsidRPr="00C80FC0" w:rsidRDefault="0079702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2B4" w14:textId="77777777" w:rsidR="00797020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EABA" w14:textId="77777777" w:rsidR="00797020" w:rsidRPr="00C80FC0" w:rsidRDefault="0079702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945" w14:textId="77777777" w:rsidR="00797020" w:rsidRPr="00C80FC0" w:rsidRDefault="00D743C5" w:rsidP="00E0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90</w:t>
            </w:r>
          </w:p>
        </w:tc>
      </w:tr>
      <w:tr w:rsidR="003A520F" w:rsidRPr="00C80FC0" w14:paraId="4065CAAA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D17" w14:textId="77777777" w:rsidR="003A520F" w:rsidRDefault="003A520F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22A" w14:textId="77777777" w:rsidR="003A520F" w:rsidRPr="00C80FC0" w:rsidRDefault="003A520F" w:rsidP="006A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1AF" w14:textId="77777777" w:rsidR="003A520F" w:rsidRPr="00C80FC0" w:rsidRDefault="003A520F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AE7" w14:textId="77777777" w:rsidR="003A520F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227" w14:textId="77777777" w:rsidR="003A520F" w:rsidRPr="00C80FC0" w:rsidRDefault="003A520F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E00DF4">
              <w:rPr>
                <w:rFonts w:ascii="Times New Roman" w:hAnsi="Times New Roman"/>
                <w:sz w:val="24"/>
                <w:szCs w:val="24"/>
              </w:rPr>
              <w:t>6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</w:t>
            </w:r>
            <w:r w:rsidR="00E00D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520F" w:rsidRPr="00C80FC0" w14:paraId="0780AFB6" w14:textId="77777777" w:rsidTr="00577686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B3F3" w14:textId="77777777" w:rsidR="003A520F" w:rsidRPr="00C80FC0" w:rsidRDefault="003A520F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431A" w14:textId="17B6F68D" w:rsidR="003A520F" w:rsidRPr="00C80FC0" w:rsidRDefault="003A520F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Инспектор (по кадрам, охране леса, </w:t>
            </w:r>
            <w:r w:rsidR="00E2356B">
              <w:rPr>
                <w:rFonts w:ascii="Times New Roman" w:hAnsi="Times New Roman"/>
                <w:sz w:val="24"/>
                <w:szCs w:val="24"/>
              </w:rPr>
              <w:br/>
            </w:r>
            <w:r w:rsidRPr="00C80FC0">
              <w:rPr>
                <w:rFonts w:ascii="Times New Roman" w:hAnsi="Times New Roman"/>
                <w:sz w:val="24"/>
                <w:szCs w:val="24"/>
              </w:rPr>
              <w:t>налоговый инспектор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D69" w14:textId="77777777" w:rsidR="003A520F" w:rsidRPr="00C80FC0" w:rsidRDefault="003A520F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B20" w14:textId="77777777" w:rsidR="003A520F" w:rsidRPr="00C80FC0" w:rsidRDefault="00E00DF4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7D" w14:textId="77777777" w:rsidR="003A520F" w:rsidRPr="00C80FC0" w:rsidRDefault="003A520F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A5B00" w:rsidRPr="00C80FC0" w14:paraId="2BB200F7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90C9" w14:textId="77777777" w:rsidR="00BA5B0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DA6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23E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43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5AA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3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2F3C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  <w:tr w:rsidR="00BA5B00" w:rsidRPr="00C80FC0" w14:paraId="0FAE1032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A58" w14:textId="77777777" w:rsidR="00BA5B00" w:rsidRPr="00C80FC0" w:rsidRDefault="00BA5B0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6146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8536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6BD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D743C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C407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BA5B00" w:rsidRPr="00C80FC0" w14:paraId="132726D0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04DD" w14:textId="77777777" w:rsidR="00BA5B00" w:rsidRPr="00C80FC0" w:rsidRDefault="00BA5B00" w:rsidP="009A4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CB1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3F0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C86" w14:textId="77777777" w:rsidR="00BA5B00" w:rsidRPr="00C80FC0" w:rsidRDefault="00D743C5" w:rsidP="00D8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E75" w14:textId="77777777" w:rsidR="00BA5B00" w:rsidRPr="00C80FC0" w:rsidRDefault="00BA5B00" w:rsidP="00D8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B00" w:rsidRPr="00C80FC0" w14:paraId="4D2F64B2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7E7" w14:textId="77777777" w:rsidR="00BA5B00" w:rsidRPr="00C80FC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78D" w14:textId="77777777" w:rsidR="00BA5B00" w:rsidRPr="00C80FC0" w:rsidRDefault="00BA5B00" w:rsidP="00D8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5DF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A32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65D" w14:textId="77777777" w:rsidR="00BA5B00" w:rsidRPr="00C80FC0" w:rsidRDefault="00D743C5" w:rsidP="00D8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270</w:t>
            </w:r>
          </w:p>
        </w:tc>
      </w:tr>
      <w:tr w:rsidR="00BA5B00" w:rsidRPr="00C80FC0" w14:paraId="613642F3" w14:textId="77777777" w:rsidTr="00577686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49F" w14:textId="77777777" w:rsidR="00BA5B00" w:rsidRPr="00C80FC0" w:rsidRDefault="00BA5B00" w:rsidP="003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714" w14:textId="77777777" w:rsidR="00BA5B00" w:rsidRPr="00C80FC0" w:rsidRDefault="00BA5B00" w:rsidP="006A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066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</w:t>
            </w:r>
            <w:r w:rsidR="00D743C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37D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  <w:r w:rsidR="00D743C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2BD5" w14:textId="77777777" w:rsidR="00BA5B00" w:rsidRPr="00C80FC0" w:rsidRDefault="00D743C5" w:rsidP="006A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120</w:t>
            </w:r>
          </w:p>
        </w:tc>
      </w:tr>
      <w:tr w:rsidR="00BA5B00" w:rsidRPr="00C80FC0" w14:paraId="063DC73C" w14:textId="77777777" w:rsidTr="00577686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436F" w14:textId="77777777" w:rsidR="00BA5B00" w:rsidRPr="00C80FC0" w:rsidRDefault="00BA5B0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ED63" w14:textId="77777777" w:rsidR="00BA5B00" w:rsidRPr="00C80FC0" w:rsidRDefault="00BA5B0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лицейский, инспектор ГИБДД, инспектор полиции, участк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D6BE" w14:textId="77777777" w:rsidR="00BA5B00" w:rsidRPr="00C80FC0" w:rsidRDefault="00D743C5" w:rsidP="00C0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087" w14:textId="77777777" w:rsidR="00BA5B00" w:rsidRPr="00C80FC0" w:rsidRDefault="00D743C5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C27" w14:textId="77777777" w:rsidR="00BA5B00" w:rsidRPr="00C80FC0" w:rsidRDefault="00D743C5" w:rsidP="00C0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20</w:t>
            </w:r>
          </w:p>
        </w:tc>
      </w:tr>
      <w:tr w:rsidR="00BA5B00" w:rsidRPr="00C80FC0" w14:paraId="1F785C65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BB8" w14:textId="77777777" w:rsidR="00BA5B00" w:rsidRPr="00C80FC0" w:rsidRDefault="00BA5B00" w:rsidP="007D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A32E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F228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43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1C4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43C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225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BA5B00" w:rsidRPr="00C80FC0" w14:paraId="329A610D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832" w14:textId="77777777" w:rsidR="00BA5B00" w:rsidRPr="00C80FC0" w:rsidRDefault="00BA5B00" w:rsidP="007D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5745" w14:textId="77777777" w:rsidR="00BA5B00" w:rsidRPr="00C80FC0" w:rsidRDefault="00BA5B00" w:rsidP="000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B7D" w14:textId="77777777" w:rsidR="00BA5B00" w:rsidRPr="00C80FC0" w:rsidRDefault="00D743C5" w:rsidP="00911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3A0F" w14:textId="77777777" w:rsidR="00BA5B00" w:rsidRPr="00C80FC0" w:rsidRDefault="00D743C5" w:rsidP="004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771" w14:textId="77777777" w:rsidR="00BA5B00" w:rsidRPr="00C80FC0" w:rsidRDefault="00BA5B00" w:rsidP="00D7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D743C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BA5B00" w:rsidRPr="00C80FC0" w14:paraId="3FBB47D7" w14:textId="77777777" w:rsidTr="00577686">
        <w:trPr>
          <w:trHeight w:hRule="exact" w:val="4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9EFA3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B2EBC" w14:textId="77777777" w:rsidR="00BA5B00" w:rsidRPr="00C80FC0" w:rsidRDefault="00BA5B0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FCB910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 87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5481B1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37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0025EA" w14:textId="77777777" w:rsidR="00BA5B00" w:rsidRPr="00C80FC0" w:rsidRDefault="00CD4027" w:rsidP="00581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180</w:t>
            </w:r>
          </w:p>
        </w:tc>
      </w:tr>
      <w:tr w:rsidR="00BA5B00" w:rsidRPr="00C80FC0" w14:paraId="1C562DA3" w14:textId="77777777" w:rsidTr="00577686">
        <w:trPr>
          <w:trHeight w:hRule="exact" w:val="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80A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8B3" w14:textId="1F7972C6" w:rsidR="00BA5B00" w:rsidRPr="00C80FC0" w:rsidRDefault="00BA5B00" w:rsidP="00B4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0BF" w14:textId="77777777" w:rsidR="00BA5B00" w:rsidRPr="00C80FC0" w:rsidRDefault="00CD4027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A304" w14:textId="77777777" w:rsidR="00BA5B00" w:rsidRPr="00C80FC0" w:rsidRDefault="005812C2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6F80" w14:textId="77777777" w:rsidR="00BA5B00" w:rsidRPr="00C80FC0" w:rsidRDefault="00BA5B00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BA5B00" w:rsidRPr="00C80FC0" w14:paraId="4BCE1D9C" w14:textId="77777777" w:rsidTr="00577686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92B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3961" w14:textId="77777777" w:rsidR="00BA5B00" w:rsidRPr="00C80FC0" w:rsidRDefault="00BA5B00" w:rsidP="00264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CC2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0E5" w14:textId="77777777" w:rsidR="00BA5B00" w:rsidRPr="00C80FC0" w:rsidRDefault="0094038B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2AD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220</w:t>
            </w:r>
          </w:p>
        </w:tc>
      </w:tr>
      <w:tr w:rsidR="00BA5B00" w:rsidRPr="00C80FC0" w14:paraId="2439D50E" w14:textId="77777777" w:rsidTr="00577686">
        <w:trPr>
          <w:trHeight w:hRule="exact"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BFB1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0DC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D4F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AD1" w14:textId="77777777" w:rsidR="00BA5B00" w:rsidRPr="00C80FC0" w:rsidRDefault="0094038B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9D5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800</w:t>
            </w:r>
          </w:p>
        </w:tc>
      </w:tr>
      <w:tr w:rsidR="00BA5B00" w:rsidRPr="00C80FC0" w14:paraId="21D3DFFB" w14:textId="77777777" w:rsidTr="00577686">
        <w:trPr>
          <w:trHeight w:hRule="exact" w:val="11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829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113" w14:textId="611D2B5B" w:rsidR="00BA5B00" w:rsidRPr="00C80FC0" w:rsidRDefault="00BA5B00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, электрослесар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765" w14:textId="77777777" w:rsidR="00BA5B00" w:rsidRPr="00C80FC0" w:rsidRDefault="00CD4027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4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AB1A" w14:textId="77777777" w:rsidR="00BA5B00" w:rsidRPr="00C80FC0" w:rsidRDefault="00BA5B00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5DE" w14:textId="0D80470B" w:rsidR="00577686" w:rsidRPr="00577686" w:rsidRDefault="00BA5B00" w:rsidP="0057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41</w:t>
            </w:r>
            <w:r w:rsidR="005776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B00" w:rsidRPr="00C80FC0" w14:paraId="2E449B7B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5ADA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3FA6" w14:textId="77777777" w:rsidR="00BA5B00" w:rsidRPr="00C80FC0" w:rsidRDefault="00BA5B00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712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95F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E18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6</w:t>
            </w:r>
            <w:r w:rsidR="00CD4027">
              <w:rPr>
                <w:rFonts w:ascii="Times New Roman" w:hAnsi="Times New Roman"/>
                <w:sz w:val="24"/>
                <w:szCs w:val="24"/>
              </w:rPr>
              <w:t>2</w:t>
            </w:r>
            <w:r w:rsidR="00940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B00" w:rsidRPr="00C80FC0" w14:paraId="62EE643C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294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9E3" w14:textId="77777777" w:rsidR="00BA5B00" w:rsidRPr="00C80FC0" w:rsidRDefault="00BA5B00" w:rsidP="0032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264D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3D6" w14:textId="77777777" w:rsidR="00BA5B00" w:rsidRPr="00C80FC0" w:rsidRDefault="00CD4027" w:rsidP="0053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6BF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BA5B00" w:rsidRPr="00C80FC0" w14:paraId="0A23DF14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2A23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078" w14:textId="77777777" w:rsidR="00BA5B00" w:rsidRPr="00C80FC0" w:rsidRDefault="00BA5B0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E131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8C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640C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BA5B00" w:rsidRPr="00C80FC0" w14:paraId="79C72F4F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B705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E980" w14:textId="77777777" w:rsidR="00BA5B00" w:rsidRPr="00C80FC0" w:rsidRDefault="00BA5B00" w:rsidP="0088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8D33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BC3" w14:textId="77777777" w:rsidR="00BA5B00" w:rsidRPr="00C80FC0" w:rsidRDefault="0094038B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402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6E16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BA5B00" w:rsidRPr="00C80FC0" w14:paraId="16DFA6F2" w14:textId="77777777" w:rsidTr="00577686">
        <w:trPr>
          <w:trHeight w:hRule="exact" w:val="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EA6D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3D5" w14:textId="77777777" w:rsidR="00BA5B00" w:rsidRPr="00C80FC0" w:rsidRDefault="00BA5B00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и д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339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9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A51" w14:textId="77777777" w:rsidR="00BA5B00" w:rsidRPr="00C80FC0" w:rsidRDefault="0094038B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402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B946" w14:textId="77777777" w:rsidR="00BA5B00" w:rsidRPr="00C80FC0" w:rsidRDefault="00CD4027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80</w:t>
            </w:r>
          </w:p>
        </w:tc>
      </w:tr>
      <w:tr w:rsidR="00BA5B00" w:rsidRPr="00C80FC0" w14:paraId="0E5401F9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56B3" w14:textId="77777777" w:rsidR="00BA5B00" w:rsidRPr="00C80FC0" w:rsidRDefault="00BA5B00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E121" w14:textId="77777777" w:rsidR="00BA5B00" w:rsidRPr="00C80FC0" w:rsidRDefault="00BA5B00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6922" w14:textId="77777777" w:rsidR="00BA5B00" w:rsidRPr="00C80FC0" w:rsidRDefault="00BA5B00" w:rsidP="00CD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D4027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565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8794" w14:textId="77777777" w:rsidR="00BA5B00" w:rsidRPr="00C80FC0" w:rsidRDefault="00CD4027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330</w:t>
            </w:r>
          </w:p>
        </w:tc>
      </w:tr>
      <w:tr w:rsidR="005675E8" w:rsidRPr="00C80FC0" w14:paraId="303BFAE0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72B1" w14:textId="77777777" w:rsidR="005675E8" w:rsidRPr="00C80FC0" w:rsidRDefault="005675E8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3D8" w14:textId="77777777" w:rsidR="005675E8" w:rsidRPr="00C80FC0" w:rsidRDefault="005675E8" w:rsidP="00D1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239E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D6982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87A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69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D04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9D698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5675E8" w:rsidRPr="00C80FC0" w14:paraId="417EF6AF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49A" w14:textId="77777777" w:rsidR="005675E8" w:rsidRPr="00C80FC0" w:rsidRDefault="005675E8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A787" w14:textId="77777777" w:rsidR="005675E8" w:rsidRPr="00C80FC0" w:rsidRDefault="005675E8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A6A1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D6982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5E5B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D698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A2A" w14:textId="77777777" w:rsidR="005675E8" w:rsidRPr="00C80FC0" w:rsidRDefault="005675E8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9D698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9D397C" w:rsidRPr="00C80FC0" w14:paraId="29D509D1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0DB" w14:textId="77777777" w:rsidR="009D397C" w:rsidRPr="00C80FC0" w:rsidRDefault="009D397C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DC2" w14:textId="77777777" w:rsidR="009D397C" w:rsidRPr="00C80FC0" w:rsidRDefault="009D397C" w:rsidP="003F7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144" w14:textId="77777777" w:rsidR="009D397C" w:rsidRPr="00C80FC0" w:rsidRDefault="009D397C" w:rsidP="003F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5DC" w14:textId="77777777" w:rsidR="009D397C" w:rsidRPr="00C80FC0" w:rsidRDefault="009D397C" w:rsidP="003F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FB0" w14:textId="77777777" w:rsidR="009D397C" w:rsidRPr="00C80FC0" w:rsidRDefault="009D397C" w:rsidP="003F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890</w:t>
            </w:r>
          </w:p>
        </w:tc>
      </w:tr>
      <w:tr w:rsidR="009D397C" w:rsidRPr="00C80FC0" w14:paraId="26E54577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5989" w14:textId="77777777" w:rsidR="009D397C" w:rsidRPr="00C80FC0" w:rsidRDefault="009D397C" w:rsidP="0056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8F7" w14:textId="77777777" w:rsidR="009D397C" w:rsidRPr="00C80FC0" w:rsidRDefault="009D397C" w:rsidP="00D1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90A8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093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6E54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10</w:t>
            </w:r>
          </w:p>
        </w:tc>
      </w:tr>
      <w:tr w:rsidR="009D397C" w:rsidRPr="00C80FC0" w14:paraId="7C157353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9B81" w14:textId="77777777" w:rsidR="009D397C" w:rsidRPr="00C80FC0" w:rsidRDefault="009D397C" w:rsidP="004C1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352" w14:textId="77777777" w:rsidR="009D397C" w:rsidRPr="00C80FC0" w:rsidRDefault="009D397C" w:rsidP="00B6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A5D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900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CF52" w14:textId="77777777" w:rsidR="009D397C" w:rsidRPr="00C80FC0" w:rsidRDefault="009D397C" w:rsidP="00AB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310</w:t>
            </w:r>
          </w:p>
        </w:tc>
      </w:tr>
      <w:tr w:rsidR="009D397C" w:rsidRPr="00C80FC0" w14:paraId="189CA07F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1EA0" w14:textId="77777777" w:rsidR="009D397C" w:rsidRPr="00C80FC0" w:rsidRDefault="009D397C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DA7C" w14:textId="77777777" w:rsidR="009D397C" w:rsidRPr="00C80FC0" w:rsidRDefault="009D397C" w:rsidP="0044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246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F5C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CD6C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900</w:t>
            </w:r>
          </w:p>
        </w:tc>
      </w:tr>
      <w:tr w:rsidR="009D397C" w:rsidRPr="00C80FC0" w14:paraId="6FF92DB7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024" w14:textId="77777777" w:rsidR="009D397C" w:rsidRPr="00C80FC0" w:rsidRDefault="009D397C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8447" w14:textId="77777777" w:rsidR="009D397C" w:rsidRPr="00C80FC0" w:rsidRDefault="009D397C" w:rsidP="00CD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3A2F" w14:textId="77777777" w:rsidR="009D397C" w:rsidRPr="00C80FC0" w:rsidRDefault="009D397C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0539" w14:textId="77777777" w:rsidR="009D397C" w:rsidRPr="00C80FC0" w:rsidRDefault="009D397C" w:rsidP="00CD0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47FB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60</w:t>
            </w:r>
          </w:p>
        </w:tc>
      </w:tr>
      <w:tr w:rsidR="009D397C" w:rsidRPr="00C80FC0" w14:paraId="7199A836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B4E6" w14:textId="77777777" w:rsidR="009D397C" w:rsidRPr="00C80FC0" w:rsidRDefault="009D397C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B94A" w14:textId="77777777" w:rsidR="009D397C" w:rsidRPr="00C80FC0" w:rsidRDefault="009D397C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Отделоч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2EA3" w14:textId="77777777" w:rsidR="009D397C" w:rsidRPr="00C80FC0" w:rsidRDefault="009D397C" w:rsidP="00940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C7E" w14:textId="77777777" w:rsidR="009D397C" w:rsidRPr="00C80FC0" w:rsidRDefault="009D397C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931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590</w:t>
            </w:r>
          </w:p>
        </w:tc>
      </w:tr>
      <w:tr w:rsidR="009D397C" w:rsidRPr="00C80FC0" w14:paraId="7DC228DF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089" w14:textId="77777777" w:rsidR="009D397C" w:rsidRPr="00C80FC0" w:rsidRDefault="009D397C" w:rsidP="00357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276C" w14:textId="77777777" w:rsidR="009D397C" w:rsidRPr="00C80FC0" w:rsidRDefault="009D397C" w:rsidP="00E71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0EE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B3B" w14:textId="77777777" w:rsidR="009D397C" w:rsidRPr="00C80FC0" w:rsidRDefault="009D397C" w:rsidP="00B17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7812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660</w:t>
            </w:r>
          </w:p>
        </w:tc>
      </w:tr>
      <w:tr w:rsidR="009D397C" w:rsidRPr="00C80FC0" w14:paraId="49DB1DB9" w14:textId="77777777" w:rsidTr="00577686">
        <w:trPr>
          <w:trHeight w:val="4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727" w14:textId="77777777" w:rsidR="009D397C" w:rsidRPr="00C80FC0" w:rsidRDefault="009D397C" w:rsidP="0026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A0" w14:textId="77777777" w:rsidR="009D397C" w:rsidRPr="00C80FC0" w:rsidRDefault="009D397C" w:rsidP="00D2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567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6D0" w14:textId="77777777" w:rsidR="009D397C" w:rsidRPr="00C80FC0" w:rsidRDefault="009D397C" w:rsidP="00D2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D99" w14:textId="77777777" w:rsidR="009D397C" w:rsidRPr="00C80FC0" w:rsidRDefault="009D397C" w:rsidP="009D6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910</w:t>
            </w:r>
          </w:p>
        </w:tc>
      </w:tr>
    </w:tbl>
    <w:p w14:paraId="7610258F" w14:textId="77777777" w:rsidR="007A4BCE" w:rsidRDefault="007A4BCE" w:rsidP="00357BA8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582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0B03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10D9"/>
    <w:rsid w:val="001F2C96"/>
    <w:rsid w:val="001F2EB3"/>
    <w:rsid w:val="001F35AA"/>
    <w:rsid w:val="001F4D1B"/>
    <w:rsid w:val="001F5152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520F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2B14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256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B7BF3"/>
    <w:rsid w:val="004C005C"/>
    <w:rsid w:val="004C0172"/>
    <w:rsid w:val="004C01F7"/>
    <w:rsid w:val="004C0246"/>
    <w:rsid w:val="004C04B1"/>
    <w:rsid w:val="004C0FCA"/>
    <w:rsid w:val="004C175F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0A2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287B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5E8"/>
    <w:rsid w:val="0056760D"/>
    <w:rsid w:val="005705C3"/>
    <w:rsid w:val="00571F31"/>
    <w:rsid w:val="00572C82"/>
    <w:rsid w:val="0057420A"/>
    <w:rsid w:val="00574E3A"/>
    <w:rsid w:val="00576461"/>
    <w:rsid w:val="00577379"/>
    <w:rsid w:val="00577686"/>
    <w:rsid w:val="00577AF7"/>
    <w:rsid w:val="005802FD"/>
    <w:rsid w:val="005812C2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E7A6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6F2"/>
    <w:rsid w:val="006847D3"/>
    <w:rsid w:val="00685C84"/>
    <w:rsid w:val="00686B4F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7D3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07E0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4C8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1CE6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038B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433D"/>
    <w:rsid w:val="009C5468"/>
    <w:rsid w:val="009C6A17"/>
    <w:rsid w:val="009C70A2"/>
    <w:rsid w:val="009C7F42"/>
    <w:rsid w:val="009D1849"/>
    <w:rsid w:val="009D1D19"/>
    <w:rsid w:val="009D302E"/>
    <w:rsid w:val="009D30A5"/>
    <w:rsid w:val="009D397C"/>
    <w:rsid w:val="009D39DE"/>
    <w:rsid w:val="009D3C65"/>
    <w:rsid w:val="009D6982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3B1E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3F9F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0385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17A26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0B3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3DE6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5B00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07B2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12D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02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C63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3C5"/>
    <w:rsid w:val="00D74A37"/>
    <w:rsid w:val="00D760A6"/>
    <w:rsid w:val="00D760DC"/>
    <w:rsid w:val="00D77372"/>
    <w:rsid w:val="00D80AA4"/>
    <w:rsid w:val="00D811E6"/>
    <w:rsid w:val="00D813FC"/>
    <w:rsid w:val="00D814AA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590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1EB9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DF4"/>
    <w:rsid w:val="00E00E83"/>
    <w:rsid w:val="00E01001"/>
    <w:rsid w:val="00E0212A"/>
    <w:rsid w:val="00E02F6C"/>
    <w:rsid w:val="00E0301A"/>
    <w:rsid w:val="00E06176"/>
    <w:rsid w:val="00E06323"/>
    <w:rsid w:val="00E06868"/>
    <w:rsid w:val="00E07BB7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356B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F67C"/>
  <w15:chartTrackingRefBased/>
  <w15:docId w15:val="{B18DF5B7-EBF8-4EE8-857F-D0509A1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BC9-FDF0-4CD4-BD15-7A0D481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2-01-13T09:49:00Z</cp:lastPrinted>
  <dcterms:created xsi:type="dcterms:W3CDTF">2022-01-20T02:39:00Z</dcterms:created>
  <dcterms:modified xsi:type="dcterms:W3CDTF">2022-01-20T02:39:00Z</dcterms:modified>
</cp:coreProperties>
</file>